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17" w:rsidRPr="00782A93" w:rsidRDefault="00A74717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Тем</w:t>
      </w:r>
      <w:r w:rsidR="00AC0896" w:rsidRPr="00782A93">
        <w:rPr>
          <w:color w:val="000000" w:themeColor="text1"/>
          <w:sz w:val="28"/>
          <w:szCs w:val="28"/>
        </w:rPr>
        <w:t>а</w:t>
      </w:r>
    </w:p>
    <w:p w:rsidR="00A74717" w:rsidRPr="00782A93" w:rsidRDefault="00A74717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иды, периоды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ки. Сестринск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я помощь п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циенту в к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ждом периоде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ки. Сестринский процесс при н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рушении удовлетворения потребности п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циент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в поддерж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нии норм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льной темпе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туры тел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н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примере клинической ситу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ции.</w:t>
      </w:r>
    </w:p>
    <w:p w:rsidR="008B33D3" w:rsidRPr="00782A93" w:rsidRDefault="008B33D3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73FB8" w:rsidRPr="00782A93" w:rsidRDefault="00473FB8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ыберите п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вильное утверждение: Перестройк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функцион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льного состояния теплового цент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н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блюд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ется:</w:t>
      </w:r>
    </w:p>
    <w:p w:rsidR="00473FB8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а</w:t>
      </w:r>
      <w:r w:rsidR="00473FB8" w:rsidRPr="00782A93">
        <w:rPr>
          <w:color w:val="000000" w:themeColor="text1"/>
          <w:sz w:val="28"/>
          <w:szCs w:val="28"/>
        </w:rPr>
        <w:t xml:space="preserve">) </w:t>
      </w:r>
      <w:r w:rsidR="00584014" w:rsidRPr="00782A93">
        <w:rPr>
          <w:color w:val="000000" w:themeColor="text1"/>
          <w:sz w:val="28"/>
          <w:szCs w:val="28"/>
        </w:rPr>
        <w:t>только при лихор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дке</w:t>
      </w:r>
    </w:p>
    <w:p w:rsidR="00473FB8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б</w:t>
      </w:r>
      <w:r w:rsidR="00473FB8" w:rsidRPr="00782A93">
        <w:rPr>
          <w:color w:val="000000" w:themeColor="text1"/>
          <w:sz w:val="28"/>
          <w:szCs w:val="28"/>
        </w:rPr>
        <w:t xml:space="preserve">) </w:t>
      </w:r>
      <w:r w:rsidR="00584014" w:rsidRPr="00782A93">
        <w:rPr>
          <w:color w:val="000000" w:themeColor="text1"/>
          <w:sz w:val="28"/>
          <w:szCs w:val="28"/>
        </w:rPr>
        <w:t>только при перегрев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нии</w:t>
      </w:r>
    </w:p>
    <w:p w:rsidR="00473FB8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</w:t>
      </w:r>
      <w:r w:rsidR="00473FB8" w:rsidRPr="00782A93">
        <w:rPr>
          <w:color w:val="000000" w:themeColor="text1"/>
          <w:sz w:val="28"/>
          <w:szCs w:val="28"/>
        </w:rPr>
        <w:t>) к</w:t>
      </w:r>
      <w:r w:rsidRPr="00782A93">
        <w:rPr>
          <w:color w:val="000000" w:themeColor="text1"/>
          <w:sz w:val="28"/>
          <w:szCs w:val="28"/>
        </w:rPr>
        <w:t>а</w:t>
      </w:r>
      <w:r w:rsidR="00473FB8" w:rsidRPr="00782A93">
        <w:rPr>
          <w:color w:val="000000" w:themeColor="text1"/>
          <w:sz w:val="28"/>
          <w:szCs w:val="28"/>
        </w:rPr>
        <w:t>к при ли</w:t>
      </w:r>
      <w:r w:rsidR="00584014" w:rsidRPr="00782A93">
        <w:rPr>
          <w:color w:val="000000" w:themeColor="text1"/>
          <w:sz w:val="28"/>
          <w:szCs w:val="28"/>
        </w:rPr>
        <w:t>хор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дке, т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к и при перегрев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нии</w:t>
      </w:r>
    </w:p>
    <w:p w:rsidR="008B33D3" w:rsidRPr="00782A93" w:rsidRDefault="008B33D3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73FB8" w:rsidRPr="00782A93" w:rsidRDefault="00473FB8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Ук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жите, н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к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кой ст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ии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ки может возникнуть инфекционный колл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пс:</w:t>
      </w:r>
    </w:p>
    <w:p w:rsidR="00473FB8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) н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ст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дии подъем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темпер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туры</w:t>
      </w:r>
    </w:p>
    <w:p w:rsidR="00473FB8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б</w:t>
      </w:r>
      <w:r w:rsidR="00584014" w:rsidRPr="00782A93">
        <w:rPr>
          <w:color w:val="000000" w:themeColor="text1"/>
          <w:sz w:val="28"/>
          <w:szCs w:val="28"/>
        </w:rPr>
        <w:t>) н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ст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дии стояния темпер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туры</w:t>
      </w:r>
    </w:p>
    <w:p w:rsidR="00473FB8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в</w:t>
      </w:r>
      <w:r w:rsidR="00473FB8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584014" w:rsidRPr="00782A93">
        <w:rPr>
          <w:color w:val="000000" w:themeColor="text1"/>
          <w:sz w:val="28"/>
          <w:szCs w:val="28"/>
        </w:rPr>
        <w:t xml:space="preserve"> н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ст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дии снижения темпер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туры</w:t>
      </w:r>
    </w:p>
    <w:p w:rsidR="008B33D3" w:rsidRPr="00782A93" w:rsidRDefault="008B33D3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84014" w:rsidRPr="00782A93" w:rsidRDefault="00584014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Ук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жите ф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ктор, влияющий н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степень повышения темпе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туры при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ке: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) м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сс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тел</w:t>
      </w:r>
      <w:r w:rsidRPr="00782A93">
        <w:rPr>
          <w:color w:val="000000" w:themeColor="text1"/>
          <w:sz w:val="28"/>
          <w:szCs w:val="28"/>
        </w:rPr>
        <w:t>а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б</w:t>
      </w:r>
      <w:r w:rsidR="00584014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584014" w:rsidRPr="00782A93">
        <w:rPr>
          <w:color w:val="000000" w:themeColor="text1"/>
          <w:sz w:val="28"/>
          <w:szCs w:val="28"/>
        </w:rPr>
        <w:t xml:space="preserve"> функцион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льное состояние центр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терморегуляции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</w:t>
      </w:r>
      <w:r w:rsidR="00584014" w:rsidRPr="00782A93">
        <w:rPr>
          <w:color w:val="000000" w:themeColor="text1"/>
          <w:sz w:val="28"/>
          <w:szCs w:val="28"/>
        </w:rPr>
        <w:t>) интенсивность периферического кровообр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щения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г</w:t>
      </w:r>
      <w:r w:rsidR="00584014" w:rsidRPr="00782A93">
        <w:rPr>
          <w:color w:val="000000" w:themeColor="text1"/>
          <w:sz w:val="28"/>
          <w:szCs w:val="28"/>
        </w:rPr>
        <w:t>) темпер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тур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окруж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ющей среды</w:t>
      </w:r>
    </w:p>
    <w:p w:rsidR="008B33D3" w:rsidRPr="00782A93" w:rsidRDefault="008B33D3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84014" w:rsidRPr="00782A93" w:rsidRDefault="00584014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ыберите п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вильное утверждение: К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к могут изменяться теплопродукция и теплоотд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ч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н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ст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ии подъем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темпе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туры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очной ре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кции: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) теплопродукция увеличив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ется, теплоотд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ч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сниж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ется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б</w:t>
      </w:r>
      <w:r w:rsidR="00584014" w:rsidRPr="00782A93">
        <w:rPr>
          <w:color w:val="000000" w:themeColor="text1"/>
          <w:sz w:val="28"/>
          <w:szCs w:val="28"/>
        </w:rPr>
        <w:t>) теплопродукция увеличив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ется, теплоотд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ч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не изменяется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</w:t>
      </w:r>
      <w:r w:rsidR="00584014" w:rsidRPr="00782A93">
        <w:rPr>
          <w:color w:val="000000" w:themeColor="text1"/>
          <w:sz w:val="28"/>
          <w:szCs w:val="28"/>
        </w:rPr>
        <w:t>) теплопродукция не изменяется, теплоотд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ч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сниж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ется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г</w:t>
      </w:r>
      <w:r w:rsidR="00584014" w:rsidRPr="00782A93">
        <w:rPr>
          <w:color w:val="000000" w:themeColor="text1"/>
          <w:sz w:val="28"/>
          <w:szCs w:val="28"/>
        </w:rPr>
        <w:t>) теплопродукция увеличив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ется, теплоотд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ч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увеличив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ется в меньшей степени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д</w:t>
      </w:r>
      <w:r w:rsidR="00584014" w:rsidRPr="00782A93">
        <w:rPr>
          <w:rStyle w:val="a9"/>
          <w:b w:val="0"/>
          <w:color w:val="000000" w:themeColor="text1"/>
          <w:sz w:val="28"/>
          <w:szCs w:val="28"/>
        </w:rPr>
        <w:t xml:space="preserve">) </w:t>
      </w:r>
      <w:r w:rsidR="00584014" w:rsidRPr="00782A93">
        <w:rPr>
          <w:color w:val="000000" w:themeColor="text1"/>
          <w:sz w:val="28"/>
          <w:szCs w:val="28"/>
        </w:rPr>
        <w:t>все перечисленное верно</w:t>
      </w:r>
    </w:p>
    <w:p w:rsidR="00AC0896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84014" w:rsidRPr="00782A93" w:rsidRDefault="00584014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ыберите известные типы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ки по степени повышения темпе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туры: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а</w:t>
      </w:r>
      <w:r w:rsidR="00584014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584014" w:rsidRPr="00782A93">
        <w:rPr>
          <w:color w:val="000000" w:themeColor="text1"/>
          <w:sz w:val="28"/>
          <w:szCs w:val="28"/>
        </w:rPr>
        <w:t xml:space="preserve"> субфебрильн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я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б</w:t>
      </w:r>
      <w:r w:rsidR="00584014" w:rsidRPr="00782A93">
        <w:rPr>
          <w:color w:val="000000" w:themeColor="text1"/>
          <w:sz w:val="28"/>
          <w:szCs w:val="28"/>
        </w:rPr>
        <w:t>) постоянн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я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</w:t>
      </w:r>
      <w:r w:rsidR="00584014" w:rsidRPr="00782A93">
        <w:rPr>
          <w:color w:val="000000" w:themeColor="text1"/>
          <w:sz w:val="28"/>
          <w:szCs w:val="28"/>
        </w:rPr>
        <w:t>) посл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бляющ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я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г</w:t>
      </w:r>
      <w:r w:rsidR="00584014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584014" w:rsidRPr="00782A93">
        <w:rPr>
          <w:color w:val="000000" w:themeColor="text1"/>
          <w:sz w:val="28"/>
          <w:szCs w:val="28"/>
        </w:rPr>
        <w:t xml:space="preserve"> высок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я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д</w:t>
      </w:r>
      <w:r w:rsidR="00584014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584014" w:rsidRPr="00782A93">
        <w:rPr>
          <w:color w:val="000000" w:themeColor="text1"/>
          <w:sz w:val="28"/>
          <w:szCs w:val="28"/>
        </w:rPr>
        <w:t xml:space="preserve"> умеренн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я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е</w:t>
      </w:r>
      <w:r w:rsidR="00584014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584014" w:rsidRPr="00782A93">
        <w:rPr>
          <w:color w:val="000000" w:themeColor="text1"/>
          <w:sz w:val="28"/>
          <w:szCs w:val="28"/>
        </w:rPr>
        <w:t xml:space="preserve"> чрезмерн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я</w:t>
      </w:r>
    </w:p>
    <w:p w:rsidR="005A49DB" w:rsidRPr="00782A93" w:rsidRDefault="005A49DB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AC0896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84014" w:rsidRPr="00782A93" w:rsidRDefault="00584014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lastRenderedPageBreak/>
        <w:t>Выберите п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вильное утверждение: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) пирогенной 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ктивностью обл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д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ют не только п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тогенные, но и неп</w:t>
      </w:r>
      <w:r w:rsidRPr="00782A93">
        <w:rPr>
          <w:color w:val="000000" w:themeColor="text1"/>
          <w:sz w:val="28"/>
          <w:szCs w:val="28"/>
        </w:rPr>
        <w:t>а</w:t>
      </w:r>
      <w:r w:rsidR="002B5F45" w:rsidRPr="00782A93">
        <w:rPr>
          <w:color w:val="000000" w:themeColor="text1"/>
          <w:sz w:val="28"/>
          <w:szCs w:val="28"/>
        </w:rPr>
        <w:t>тогенные виды б</w:t>
      </w:r>
      <w:r w:rsidRPr="00782A93">
        <w:rPr>
          <w:color w:val="000000" w:themeColor="text1"/>
          <w:sz w:val="28"/>
          <w:szCs w:val="28"/>
        </w:rPr>
        <w:t>а</w:t>
      </w:r>
      <w:r w:rsidR="002B5F45" w:rsidRPr="00782A93">
        <w:rPr>
          <w:color w:val="000000" w:themeColor="text1"/>
          <w:sz w:val="28"/>
          <w:szCs w:val="28"/>
        </w:rPr>
        <w:t>ктерий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б</w:t>
      </w:r>
      <w:r w:rsidR="00584014" w:rsidRPr="00782A93">
        <w:rPr>
          <w:color w:val="000000" w:themeColor="text1"/>
          <w:sz w:val="28"/>
          <w:szCs w:val="28"/>
        </w:rPr>
        <w:t>) пирогенные свойств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 xml:space="preserve"> п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тогенных микроорг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низмов</w:t>
      </w:r>
      <w:r w:rsidR="002B5F45" w:rsidRPr="00782A93">
        <w:rPr>
          <w:color w:val="000000" w:themeColor="text1"/>
          <w:sz w:val="28"/>
          <w:szCs w:val="28"/>
        </w:rPr>
        <w:t xml:space="preserve"> не з</w:t>
      </w:r>
      <w:r w:rsidRPr="00782A93">
        <w:rPr>
          <w:color w:val="000000" w:themeColor="text1"/>
          <w:sz w:val="28"/>
          <w:szCs w:val="28"/>
        </w:rPr>
        <w:t>а</w:t>
      </w:r>
      <w:r w:rsidR="002B5F45" w:rsidRPr="00782A93">
        <w:rPr>
          <w:color w:val="000000" w:themeColor="text1"/>
          <w:sz w:val="28"/>
          <w:szCs w:val="28"/>
        </w:rPr>
        <w:t>висят от их вирулентности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</w:t>
      </w:r>
      <w:r w:rsidR="00584014" w:rsidRPr="00782A93">
        <w:rPr>
          <w:color w:val="000000" w:themeColor="text1"/>
          <w:sz w:val="28"/>
          <w:szCs w:val="28"/>
        </w:rPr>
        <w:t xml:space="preserve">) пирогенной 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ктивностью обл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д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ют не только экзотоксины, но и эндо</w:t>
      </w:r>
      <w:r w:rsidR="002B5F45" w:rsidRPr="00782A93">
        <w:rPr>
          <w:color w:val="000000" w:themeColor="text1"/>
          <w:sz w:val="28"/>
          <w:szCs w:val="28"/>
        </w:rPr>
        <w:t>токсины микробных клеток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г</w:t>
      </w:r>
      <w:r w:rsidR="00584014" w:rsidRPr="00782A93">
        <w:rPr>
          <w:color w:val="000000" w:themeColor="text1"/>
          <w:sz w:val="28"/>
          <w:szCs w:val="28"/>
        </w:rPr>
        <w:t xml:space="preserve">) пирогенной 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ктивностью могут обл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д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ть компоненты оболочки б</w:t>
      </w:r>
      <w:r w:rsidRPr="00782A93">
        <w:rPr>
          <w:color w:val="000000" w:themeColor="text1"/>
          <w:sz w:val="28"/>
          <w:szCs w:val="28"/>
        </w:rPr>
        <w:t>а</w:t>
      </w:r>
      <w:r w:rsidR="00584014" w:rsidRPr="00782A93">
        <w:rPr>
          <w:color w:val="000000" w:themeColor="text1"/>
          <w:sz w:val="28"/>
          <w:szCs w:val="28"/>
        </w:rPr>
        <w:t>к</w:t>
      </w:r>
      <w:r w:rsidR="002B5F45" w:rsidRPr="00782A93">
        <w:rPr>
          <w:color w:val="000000" w:themeColor="text1"/>
          <w:sz w:val="28"/>
          <w:szCs w:val="28"/>
        </w:rPr>
        <w:t>тери</w:t>
      </w:r>
      <w:r w:rsidRPr="00782A93">
        <w:rPr>
          <w:color w:val="000000" w:themeColor="text1"/>
          <w:sz w:val="28"/>
          <w:szCs w:val="28"/>
        </w:rPr>
        <w:t>а</w:t>
      </w:r>
      <w:r w:rsidR="002B5F45" w:rsidRPr="00782A93">
        <w:rPr>
          <w:color w:val="000000" w:themeColor="text1"/>
          <w:sz w:val="28"/>
          <w:szCs w:val="28"/>
        </w:rPr>
        <w:t>льных клеток</w:t>
      </w:r>
    </w:p>
    <w:p w:rsidR="00584014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д</w:t>
      </w:r>
      <w:r w:rsidR="00584014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2B5F45" w:rsidRPr="00782A93">
        <w:rPr>
          <w:color w:val="000000" w:themeColor="text1"/>
          <w:sz w:val="28"/>
          <w:szCs w:val="28"/>
        </w:rPr>
        <w:t xml:space="preserve"> все перечисленное пр</w:t>
      </w:r>
      <w:r w:rsidRPr="00782A93">
        <w:rPr>
          <w:color w:val="000000" w:themeColor="text1"/>
          <w:sz w:val="28"/>
          <w:szCs w:val="28"/>
        </w:rPr>
        <w:t>а</w:t>
      </w:r>
      <w:r w:rsidR="002B5F45" w:rsidRPr="00782A93">
        <w:rPr>
          <w:color w:val="000000" w:themeColor="text1"/>
          <w:sz w:val="28"/>
          <w:szCs w:val="28"/>
        </w:rPr>
        <w:t>вильно</w:t>
      </w:r>
    </w:p>
    <w:p w:rsidR="00AC0896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73FB8" w:rsidRPr="00782A93" w:rsidRDefault="002B5F45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Сколько по времени длится ост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я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к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:</w:t>
      </w:r>
    </w:p>
    <w:p w:rsidR="002B5F45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а</w:t>
      </w:r>
      <w:r w:rsidR="002B5F45" w:rsidRPr="00782A93">
        <w:rPr>
          <w:color w:val="000000" w:themeColor="text1"/>
          <w:sz w:val="28"/>
          <w:szCs w:val="28"/>
        </w:rPr>
        <w:t>) 2 ч</w:t>
      </w:r>
      <w:r w:rsidRPr="00782A93">
        <w:rPr>
          <w:color w:val="000000" w:themeColor="text1"/>
          <w:sz w:val="28"/>
          <w:szCs w:val="28"/>
        </w:rPr>
        <w:t>а</w:t>
      </w:r>
      <w:r w:rsidR="002B5F45" w:rsidRPr="00782A93">
        <w:rPr>
          <w:color w:val="000000" w:themeColor="text1"/>
          <w:sz w:val="28"/>
          <w:szCs w:val="28"/>
        </w:rPr>
        <w:t>с</w:t>
      </w:r>
      <w:r w:rsidRPr="00782A93">
        <w:rPr>
          <w:color w:val="000000" w:themeColor="text1"/>
          <w:sz w:val="28"/>
          <w:szCs w:val="28"/>
        </w:rPr>
        <w:t>а</w:t>
      </w:r>
    </w:p>
    <w:p w:rsidR="002B5F45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б</w:t>
      </w:r>
      <w:r w:rsidR="002B5F45" w:rsidRPr="00782A93">
        <w:rPr>
          <w:color w:val="000000" w:themeColor="text1"/>
          <w:sz w:val="28"/>
          <w:szCs w:val="28"/>
        </w:rPr>
        <w:t>)</w:t>
      </w:r>
      <w:r w:rsidR="00AC0115" w:rsidRPr="00782A93">
        <w:rPr>
          <w:color w:val="000000" w:themeColor="text1"/>
          <w:sz w:val="28"/>
          <w:szCs w:val="28"/>
        </w:rPr>
        <w:t xml:space="preserve"> до 15 суток</w:t>
      </w:r>
    </w:p>
    <w:p w:rsidR="00AC0115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</w:t>
      </w:r>
      <w:r w:rsidR="00AC0115" w:rsidRPr="00782A93">
        <w:rPr>
          <w:color w:val="000000" w:themeColor="text1"/>
          <w:sz w:val="28"/>
          <w:szCs w:val="28"/>
        </w:rPr>
        <w:t>) до 45 суток</w:t>
      </w:r>
    </w:p>
    <w:p w:rsidR="00AC0115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г</w:t>
      </w:r>
      <w:r w:rsidR="00AC0115" w:rsidRPr="00782A93">
        <w:rPr>
          <w:color w:val="000000" w:themeColor="text1"/>
          <w:sz w:val="28"/>
          <w:szCs w:val="28"/>
        </w:rPr>
        <w:t>) свыше 45 суток</w:t>
      </w:r>
    </w:p>
    <w:p w:rsidR="00207AC0" w:rsidRPr="00782A93" w:rsidRDefault="00207AC0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B7512F" w:rsidRPr="00782A93" w:rsidRDefault="00AC0115" w:rsidP="00F00ACE">
      <w:pPr>
        <w:pStyle w:val="a8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Чем х</w:t>
      </w:r>
      <w:r w:rsidR="00AC0896"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C0896"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ктеризуется третий период лихор</w:t>
      </w:r>
      <w:r w:rsidR="00AC0896"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дки:</w:t>
      </w:r>
    </w:p>
    <w:p w:rsidR="00AC0115" w:rsidRPr="00782A93" w:rsidRDefault="00AC0896" w:rsidP="00F00AC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0115"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) Резкое увеличение темпер</w:t>
      </w: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0115"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туры</w:t>
      </w:r>
    </w:p>
    <w:p w:rsidR="00AC0115" w:rsidRPr="00782A93" w:rsidRDefault="00AC0896" w:rsidP="00F00AC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C0115"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) Ст</w:t>
      </w: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0115"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билиз</w:t>
      </w: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0115"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ция темпер</w:t>
      </w: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0115"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туры</w:t>
      </w:r>
    </w:p>
    <w:p w:rsidR="00AC0115" w:rsidRPr="00782A93" w:rsidRDefault="00AC0896" w:rsidP="00F00AC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C0115"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)  Снижение темпер</w:t>
      </w: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0115"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туры тел</w:t>
      </w:r>
      <w:r w:rsidRPr="00782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AC0896" w:rsidRPr="00782A93" w:rsidRDefault="00AC0896" w:rsidP="00F00AC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03C" w:rsidRPr="00782A93" w:rsidRDefault="00D7503C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ыберите п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вильные утверждения: В з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висимости от происхождения </w:t>
      </w:r>
      <w:proofErr w:type="spellStart"/>
      <w:r w:rsidRPr="00782A93">
        <w:rPr>
          <w:color w:val="000000" w:themeColor="text1"/>
          <w:sz w:val="28"/>
          <w:szCs w:val="28"/>
        </w:rPr>
        <w:t>пирогенов</w:t>
      </w:r>
      <w:proofErr w:type="spellEnd"/>
      <w:r w:rsidRPr="00782A93">
        <w:rPr>
          <w:color w:val="000000" w:themeColor="text1"/>
          <w:sz w:val="28"/>
          <w:szCs w:val="28"/>
        </w:rPr>
        <w:t xml:space="preserve">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ки делятся: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а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D7503C" w:rsidRPr="00782A93">
        <w:rPr>
          <w:color w:val="000000" w:themeColor="text1"/>
          <w:sz w:val="28"/>
          <w:szCs w:val="28"/>
        </w:rPr>
        <w:t xml:space="preserve"> инфекционные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б</w:t>
      </w:r>
      <w:r w:rsidR="00D7503C" w:rsidRPr="00782A93">
        <w:rPr>
          <w:color w:val="000000" w:themeColor="text1"/>
          <w:sz w:val="28"/>
          <w:szCs w:val="28"/>
        </w:rPr>
        <w:t>) ф</w:t>
      </w:r>
      <w:r w:rsidRPr="00782A93">
        <w:rPr>
          <w:color w:val="000000" w:themeColor="text1"/>
          <w:sz w:val="28"/>
          <w:szCs w:val="28"/>
        </w:rPr>
        <w:t>а</w:t>
      </w:r>
      <w:r w:rsidR="00D7503C" w:rsidRPr="00782A93">
        <w:rPr>
          <w:color w:val="000000" w:themeColor="text1"/>
          <w:sz w:val="28"/>
          <w:szCs w:val="28"/>
        </w:rPr>
        <w:t>рм</w:t>
      </w:r>
      <w:r w:rsidRPr="00782A93">
        <w:rPr>
          <w:color w:val="000000" w:themeColor="text1"/>
          <w:sz w:val="28"/>
          <w:szCs w:val="28"/>
        </w:rPr>
        <w:t>а</w:t>
      </w:r>
      <w:r w:rsidR="00D7503C" w:rsidRPr="00782A93">
        <w:rPr>
          <w:color w:val="000000" w:themeColor="text1"/>
          <w:sz w:val="28"/>
          <w:szCs w:val="28"/>
        </w:rPr>
        <w:t>кологические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</w:t>
      </w:r>
      <w:r w:rsidR="00D7503C" w:rsidRPr="00782A93">
        <w:rPr>
          <w:color w:val="000000" w:themeColor="text1"/>
          <w:sz w:val="28"/>
          <w:szCs w:val="28"/>
        </w:rPr>
        <w:t xml:space="preserve">) </w:t>
      </w:r>
      <w:r w:rsidRPr="00782A93">
        <w:rPr>
          <w:color w:val="000000" w:themeColor="text1"/>
          <w:sz w:val="28"/>
          <w:szCs w:val="28"/>
        </w:rPr>
        <w:t>а</w:t>
      </w:r>
      <w:r w:rsidR="00D7503C" w:rsidRPr="00782A93">
        <w:rPr>
          <w:color w:val="000000" w:themeColor="text1"/>
          <w:sz w:val="28"/>
          <w:szCs w:val="28"/>
        </w:rPr>
        <w:t>ллергические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г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D7503C" w:rsidRPr="00782A93">
        <w:rPr>
          <w:color w:val="000000" w:themeColor="text1"/>
          <w:sz w:val="28"/>
          <w:szCs w:val="28"/>
        </w:rPr>
        <w:t xml:space="preserve"> неинфекционные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д</w:t>
      </w:r>
      <w:r w:rsidR="00D7503C" w:rsidRPr="00782A93">
        <w:rPr>
          <w:color w:val="000000" w:themeColor="text1"/>
          <w:sz w:val="28"/>
          <w:szCs w:val="28"/>
        </w:rPr>
        <w:t>) неврогенные</w:t>
      </w:r>
    </w:p>
    <w:p w:rsidR="00AC0896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7503C" w:rsidRPr="00782A93" w:rsidRDefault="00D7503C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ыберите гормоны, которые ок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зыв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ют влияния н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процессы терморегуляции в норме и п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тологии: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) в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зопрессин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б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дре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лин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</w:t>
      </w:r>
      <w:r w:rsidR="00D7503C" w:rsidRPr="00782A93">
        <w:rPr>
          <w:color w:val="000000" w:themeColor="text1"/>
          <w:sz w:val="28"/>
          <w:szCs w:val="28"/>
        </w:rPr>
        <w:t xml:space="preserve">) 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льдостерон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г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тироксин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д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эстрогены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е</w:t>
      </w:r>
      <w:r w:rsidR="00EB0897" w:rsidRPr="00782A93">
        <w:rPr>
          <w:color w:val="000000" w:themeColor="text1"/>
          <w:sz w:val="28"/>
          <w:szCs w:val="28"/>
        </w:rPr>
        <w:t xml:space="preserve">) 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ндрогены</w:t>
      </w:r>
    </w:p>
    <w:p w:rsidR="00AC0896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7503C" w:rsidRPr="00782A93" w:rsidRDefault="00D7503C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ыберите известные типы кривых инфекционных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ок: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) субфебриль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б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постоян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в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посл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бляющ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г</w:t>
      </w:r>
      <w:r w:rsidR="00EB0897" w:rsidRPr="00782A93">
        <w:rPr>
          <w:color w:val="000000" w:themeColor="text1"/>
          <w:sz w:val="28"/>
          <w:szCs w:val="28"/>
        </w:rPr>
        <w:t>) умерен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д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перемеж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ющ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lastRenderedPageBreak/>
        <w:t>е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изнуряющ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AC0896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7503C" w:rsidRPr="00782A93" w:rsidRDefault="00D7503C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ыберите известные типы темпе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турных кривых при инфекционных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очных з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болев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ниях: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а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типич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б</w:t>
      </w:r>
      <w:r w:rsidR="00EB0897" w:rsidRPr="00782A93">
        <w:rPr>
          <w:color w:val="000000" w:themeColor="text1"/>
          <w:sz w:val="28"/>
          <w:szCs w:val="28"/>
        </w:rPr>
        <w:t>) высок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</w:t>
      </w:r>
      <w:r w:rsidR="00EB0897" w:rsidRPr="00782A93">
        <w:rPr>
          <w:color w:val="000000" w:themeColor="text1"/>
          <w:sz w:val="28"/>
          <w:szCs w:val="28"/>
        </w:rPr>
        <w:t>) чрезмер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г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возв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т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д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неп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виль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е</w:t>
      </w:r>
      <w:r w:rsidR="00EB0897" w:rsidRPr="00782A93">
        <w:rPr>
          <w:color w:val="000000" w:themeColor="text1"/>
          <w:sz w:val="28"/>
          <w:szCs w:val="28"/>
        </w:rPr>
        <w:t>) субфебриль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</w:t>
      </w:r>
    </w:p>
    <w:p w:rsidR="00AC0896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D7503C" w:rsidRPr="00782A93" w:rsidRDefault="00D7503C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Ук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жите мех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низмы з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ержки тепл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в орг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низме при 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звитии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ки в ус</w:t>
      </w:r>
      <w:r w:rsidR="00EB0897" w:rsidRPr="00782A93">
        <w:rPr>
          <w:color w:val="000000" w:themeColor="text1"/>
          <w:sz w:val="28"/>
          <w:szCs w:val="28"/>
        </w:rPr>
        <w:t>ловиях темпер</w:t>
      </w:r>
      <w:r w:rsidR="00AC0896"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туры комфорт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: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а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D7503C" w:rsidRPr="00782A93">
        <w:rPr>
          <w:color w:val="000000" w:themeColor="text1"/>
          <w:sz w:val="28"/>
          <w:szCs w:val="28"/>
        </w:rPr>
        <w:t xml:space="preserve"> уменьшение исп</w:t>
      </w:r>
      <w:r w:rsidRPr="00782A93">
        <w:rPr>
          <w:color w:val="000000" w:themeColor="text1"/>
          <w:sz w:val="28"/>
          <w:szCs w:val="28"/>
        </w:rPr>
        <w:t>а</w:t>
      </w:r>
      <w:r w:rsidR="00D7503C" w:rsidRPr="00782A93">
        <w:rPr>
          <w:color w:val="000000" w:themeColor="text1"/>
          <w:sz w:val="28"/>
          <w:szCs w:val="28"/>
        </w:rPr>
        <w:t>рения воды со слизистых дых</w:t>
      </w:r>
      <w:r w:rsidRPr="00782A93">
        <w:rPr>
          <w:color w:val="000000" w:themeColor="text1"/>
          <w:sz w:val="28"/>
          <w:szCs w:val="28"/>
        </w:rPr>
        <w:t>а</w:t>
      </w:r>
      <w:r w:rsidR="00D7503C" w:rsidRPr="00782A93">
        <w:rPr>
          <w:color w:val="000000" w:themeColor="text1"/>
          <w:sz w:val="28"/>
          <w:szCs w:val="28"/>
        </w:rPr>
        <w:t xml:space="preserve">тельных путей и </w:t>
      </w:r>
      <w:r w:rsidRPr="00782A93">
        <w:rPr>
          <w:color w:val="000000" w:themeColor="text1"/>
          <w:sz w:val="28"/>
          <w:szCs w:val="28"/>
        </w:rPr>
        <w:t>а</w:t>
      </w:r>
      <w:r w:rsidR="00D7503C" w:rsidRPr="00782A93">
        <w:rPr>
          <w:color w:val="000000" w:themeColor="text1"/>
          <w:sz w:val="28"/>
          <w:szCs w:val="28"/>
        </w:rPr>
        <w:t>ль</w:t>
      </w:r>
      <w:r w:rsidR="00EB0897" w:rsidRPr="00782A93">
        <w:rPr>
          <w:color w:val="000000" w:themeColor="text1"/>
          <w:sz w:val="28"/>
          <w:szCs w:val="28"/>
        </w:rPr>
        <w:t>веол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б</w:t>
      </w:r>
      <w:r w:rsidR="00D7503C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D7503C" w:rsidRPr="00782A93">
        <w:rPr>
          <w:color w:val="000000" w:themeColor="text1"/>
          <w:sz w:val="28"/>
          <w:szCs w:val="28"/>
        </w:rPr>
        <w:t xml:space="preserve"> уменьшение и</w:t>
      </w:r>
      <w:r w:rsidR="00EB0897" w:rsidRPr="00782A93">
        <w:rPr>
          <w:color w:val="000000" w:themeColor="text1"/>
          <w:sz w:val="28"/>
          <w:szCs w:val="28"/>
        </w:rPr>
        <w:t>сп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рения пот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 xml:space="preserve"> с кожных покровов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</w:t>
      </w:r>
      <w:r w:rsidR="00D7503C" w:rsidRPr="00782A93">
        <w:rPr>
          <w:color w:val="000000" w:themeColor="text1"/>
          <w:sz w:val="28"/>
          <w:szCs w:val="28"/>
        </w:rPr>
        <w:t xml:space="preserve">) уменьшение </w:t>
      </w:r>
      <w:r w:rsidR="00EB0897" w:rsidRPr="00782A93">
        <w:rPr>
          <w:color w:val="000000" w:themeColor="text1"/>
          <w:sz w:val="28"/>
          <w:szCs w:val="28"/>
        </w:rPr>
        <w:t>выделения тепл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 xml:space="preserve"> путем конвекции</w:t>
      </w:r>
    </w:p>
    <w:p w:rsidR="00D7503C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г</w:t>
      </w:r>
      <w:r w:rsidR="00D7503C" w:rsidRPr="00782A93">
        <w:rPr>
          <w:color w:val="000000" w:themeColor="text1"/>
          <w:sz w:val="28"/>
          <w:szCs w:val="28"/>
        </w:rPr>
        <w:t xml:space="preserve">) уменьшение </w:t>
      </w:r>
      <w:r w:rsidR="00EB0897" w:rsidRPr="00782A93">
        <w:rPr>
          <w:color w:val="000000" w:themeColor="text1"/>
          <w:sz w:val="28"/>
          <w:szCs w:val="28"/>
        </w:rPr>
        <w:t>выделения тепл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 xml:space="preserve"> путем излучения</w:t>
      </w:r>
    </w:p>
    <w:p w:rsidR="00AC0896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EB0897" w:rsidRPr="00782A93" w:rsidRDefault="00EB0897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Н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зовите возможные мех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низмы повышения темпе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туры тел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н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 первой ст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ии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дки:</w:t>
      </w:r>
    </w:p>
    <w:p w:rsidR="00EB0897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а</w:t>
      </w:r>
      <w:r w:rsidR="00EB0897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усиление непроизвольной локомоторной 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ктивности</w:t>
      </w:r>
    </w:p>
    <w:p w:rsidR="00EB0897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б</w:t>
      </w:r>
      <w:r w:rsidR="00EB0897" w:rsidRPr="00782A93">
        <w:rPr>
          <w:color w:val="000000" w:themeColor="text1"/>
          <w:sz w:val="28"/>
          <w:szCs w:val="28"/>
        </w:rPr>
        <w:t>) периферическ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 xml:space="preserve">я </w:t>
      </w:r>
      <w:proofErr w:type="spellStart"/>
      <w:r w:rsidR="00EB0897" w:rsidRPr="00782A93">
        <w:rPr>
          <w:color w:val="000000" w:themeColor="text1"/>
          <w:sz w:val="28"/>
          <w:szCs w:val="28"/>
        </w:rPr>
        <w:t>в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зодил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т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ци</w:t>
      </w:r>
      <w:proofErr w:type="spellEnd"/>
    </w:p>
    <w:p w:rsidR="00EB0897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в</w:t>
      </w:r>
      <w:r w:rsidR="00EB0897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ктив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ция к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т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болических процессов</w:t>
      </w:r>
    </w:p>
    <w:p w:rsidR="00EB0897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г</w:t>
      </w:r>
      <w:r w:rsidR="00EB0897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уменьшение потоотделения</w:t>
      </w:r>
    </w:p>
    <w:p w:rsidR="00AC0896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EB0897" w:rsidRPr="00782A93" w:rsidRDefault="00EB0897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ыберите п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вильные утверж</w:t>
      </w:r>
      <w:r w:rsidR="000B01B8" w:rsidRPr="00782A93">
        <w:rPr>
          <w:color w:val="000000" w:themeColor="text1"/>
          <w:sz w:val="28"/>
          <w:szCs w:val="28"/>
        </w:rPr>
        <w:t>дения</w:t>
      </w:r>
      <w:r w:rsidRPr="00782A93">
        <w:rPr>
          <w:color w:val="000000" w:themeColor="text1"/>
          <w:sz w:val="28"/>
          <w:szCs w:val="28"/>
        </w:rPr>
        <w:t>.</w:t>
      </w:r>
    </w:p>
    <w:p w:rsidR="00EB0897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) повышение темпе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туры тел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 xml:space="preserve"> человек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 xml:space="preserve"> всегд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 xml:space="preserve"> свидетельствует о 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з</w:t>
      </w:r>
      <w:r w:rsidR="000B01B8" w:rsidRPr="00782A93">
        <w:rPr>
          <w:color w:val="000000" w:themeColor="text1"/>
          <w:sz w:val="28"/>
          <w:szCs w:val="28"/>
        </w:rPr>
        <w:t>витии лихор</w:t>
      </w:r>
      <w:r w:rsidRPr="00782A93">
        <w:rPr>
          <w:color w:val="000000" w:themeColor="text1"/>
          <w:sz w:val="28"/>
          <w:szCs w:val="28"/>
        </w:rPr>
        <w:t>а</w:t>
      </w:r>
      <w:r w:rsidR="000B01B8" w:rsidRPr="00782A93">
        <w:rPr>
          <w:color w:val="000000" w:themeColor="text1"/>
          <w:sz w:val="28"/>
          <w:szCs w:val="28"/>
        </w:rPr>
        <w:t>дочной ре</w:t>
      </w:r>
      <w:r w:rsidRPr="00782A93">
        <w:rPr>
          <w:color w:val="000000" w:themeColor="text1"/>
          <w:sz w:val="28"/>
          <w:szCs w:val="28"/>
        </w:rPr>
        <w:t>а</w:t>
      </w:r>
      <w:r w:rsidR="000B01B8" w:rsidRPr="00782A93">
        <w:rPr>
          <w:color w:val="000000" w:themeColor="text1"/>
          <w:sz w:val="28"/>
          <w:szCs w:val="28"/>
        </w:rPr>
        <w:t>кции</w:t>
      </w:r>
    </w:p>
    <w:p w:rsidR="00EB0897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б</w:t>
      </w:r>
      <w:r w:rsidR="00EB0897" w:rsidRPr="00782A93">
        <w:rPr>
          <w:color w:val="000000" w:themeColor="text1"/>
          <w:sz w:val="28"/>
          <w:szCs w:val="28"/>
        </w:rPr>
        <w:t>) лихо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дк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 xml:space="preserve"> х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ктеризуется не только повышением темпе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туры тел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, но и приз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к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ми интоксик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ции ор</w:t>
      </w:r>
      <w:r w:rsidR="000B01B8" w:rsidRPr="00782A93">
        <w:rPr>
          <w:color w:val="000000" w:themeColor="text1"/>
          <w:sz w:val="28"/>
          <w:szCs w:val="28"/>
        </w:rPr>
        <w:t>г</w:t>
      </w:r>
      <w:r w:rsidRPr="00782A93">
        <w:rPr>
          <w:color w:val="000000" w:themeColor="text1"/>
          <w:sz w:val="28"/>
          <w:szCs w:val="28"/>
        </w:rPr>
        <w:t>а</w:t>
      </w:r>
      <w:r w:rsidR="000B01B8" w:rsidRPr="00782A93">
        <w:rPr>
          <w:color w:val="000000" w:themeColor="text1"/>
          <w:sz w:val="28"/>
          <w:szCs w:val="28"/>
        </w:rPr>
        <w:t>низм</w:t>
      </w:r>
      <w:r w:rsidRPr="00782A93">
        <w:rPr>
          <w:color w:val="000000" w:themeColor="text1"/>
          <w:sz w:val="28"/>
          <w:szCs w:val="28"/>
        </w:rPr>
        <w:t>а</w:t>
      </w:r>
    </w:p>
    <w:p w:rsidR="00EB0897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в</w:t>
      </w:r>
      <w:r w:rsidR="00EB0897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лихо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дк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 xml:space="preserve"> - это з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щитно-приспособитель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, вы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бот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н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я в процессе эволюции ре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кция теплокровных 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 xml:space="preserve"> воздействие пирогенных 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зд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жите</w:t>
      </w:r>
      <w:r w:rsidR="000B01B8" w:rsidRPr="00782A93">
        <w:rPr>
          <w:color w:val="000000" w:themeColor="text1"/>
          <w:sz w:val="28"/>
          <w:szCs w:val="28"/>
        </w:rPr>
        <w:t>лей</w:t>
      </w:r>
    </w:p>
    <w:p w:rsidR="00EB0897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г</w:t>
      </w:r>
      <w:r w:rsidR="00EB0897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0B01B8" w:rsidRPr="00782A93">
        <w:rPr>
          <w:rStyle w:val="a9"/>
          <w:b w:val="0"/>
          <w:color w:val="000000" w:themeColor="text1"/>
          <w:sz w:val="28"/>
          <w:szCs w:val="28"/>
        </w:rPr>
        <w:t xml:space="preserve"> </w:t>
      </w:r>
      <w:r w:rsidR="00EB0897" w:rsidRPr="00782A93">
        <w:rPr>
          <w:color w:val="000000" w:themeColor="text1"/>
          <w:sz w:val="28"/>
          <w:szCs w:val="28"/>
        </w:rPr>
        <w:t>лихо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дк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 xml:space="preserve"> может иметь п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тогенное зн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чение для орг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низ</w:t>
      </w:r>
      <w:r w:rsidR="000B01B8" w:rsidRPr="00782A93">
        <w:rPr>
          <w:color w:val="000000" w:themeColor="text1"/>
          <w:sz w:val="28"/>
          <w:szCs w:val="28"/>
        </w:rPr>
        <w:t>м</w:t>
      </w:r>
      <w:r w:rsidRPr="00782A93">
        <w:rPr>
          <w:color w:val="000000" w:themeColor="text1"/>
          <w:sz w:val="28"/>
          <w:szCs w:val="28"/>
        </w:rPr>
        <w:t>а</w:t>
      </w:r>
    </w:p>
    <w:p w:rsidR="000B01B8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rStyle w:val="a9"/>
          <w:b w:val="0"/>
          <w:color w:val="000000" w:themeColor="text1"/>
          <w:sz w:val="28"/>
          <w:szCs w:val="28"/>
        </w:rPr>
        <w:t>д</w:t>
      </w:r>
      <w:r w:rsidR="00EB0897" w:rsidRPr="00782A93">
        <w:rPr>
          <w:rStyle w:val="a9"/>
          <w:b w:val="0"/>
          <w:color w:val="000000" w:themeColor="text1"/>
          <w:sz w:val="28"/>
          <w:szCs w:val="28"/>
        </w:rPr>
        <w:t>)</w:t>
      </w:r>
      <w:r w:rsidR="00EB0897" w:rsidRPr="00782A93">
        <w:rPr>
          <w:color w:val="000000" w:themeColor="text1"/>
          <w:sz w:val="28"/>
          <w:szCs w:val="28"/>
        </w:rPr>
        <w:t xml:space="preserve"> 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звитие лихор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дки не з</w:t>
      </w:r>
      <w:r w:rsidRPr="00782A93">
        <w:rPr>
          <w:color w:val="000000" w:themeColor="text1"/>
          <w:sz w:val="28"/>
          <w:szCs w:val="28"/>
        </w:rPr>
        <w:t>а</w:t>
      </w:r>
      <w:r w:rsidR="00EB0897" w:rsidRPr="00782A93">
        <w:rPr>
          <w:color w:val="000000" w:themeColor="text1"/>
          <w:sz w:val="28"/>
          <w:szCs w:val="28"/>
        </w:rPr>
        <w:t>вис</w:t>
      </w:r>
      <w:r w:rsidR="000B01B8" w:rsidRPr="00782A93">
        <w:rPr>
          <w:color w:val="000000" w:themeColor="text1"/>
          <w:sz w:val="28"/>
          <w:szCs w:val="28"/>
        </w:rPr>
        <w:t>ит от темпер</w:t>
      </w:r>
      <w:r w:rsidRPr="00782A93">
        <w:rPr>
          <w:color w:val="000000" w:themeColor="text1"/>
          <w:sz w:val="28"/>
          <w:szCs w:val="28"/>
        </w:rPr>
        <w:t>а</w:t>
      </w:r>
      <w:r w:rsidR="000B01B8" w:rsidRPr="00782A93">
        <w:rPr>
          <w:color w:val="000000" w:themeColor="text1"/>
          <w:sz w:val="28"/>
          <w:szCs w:val="28"/>
        </w:rPr>
        <w:t>туры внешней среды</w:t>
      </w:r>
    </w:p>
    <w:p w:rsidR="00AC0896" w:rsidRPr="00782A93" w:rsidRDefault="00AC0896" w:rsidP="00F00AC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73261" w:rsidRPr="00782A93" w:rsidRDefault="000B01B8" w:rsidP="00F00AC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П</w:t>
      </w:r>
      <w:r w:rsidR="00AC0896" w:rsidRPr="00782A93">
        <w:rPr>
          <w:color w:val="000000" w:themeColor="text1"/>
          <w:sz w:val="28"/>
          <w:szCs w:val="28"/>
        </w:rPr>
        <w:t>а</w:t>
      </w:r>
      <w:r w:rsidR="00573261" w:rsidRPr="00782A93">
        <w:rPr>
          <w:color w:val="000000" w:themeColor="text1"/>
          <w:sz w:val="28"/>
          <w:szCs w:val="28"/>
        </w:rPr>
        <w:t>тогенез геморр</w:t>
      </w:r>
      <w:r w:rsidR="00AC0896" w:rsidRPr="00782A93">
        <w:rPr>
          <w:color w:val="000000" w:themeColor="text1"/>
          <w:sz w:val="28"/>
          <w:szCs w:val="28"/>
        </w:rPr>
        <w:t>а</w:t>
      </w:r>
      <w:r w:rsidR="00573261" w:rsidRPr="00782A93">
        <w:rPr>
          <w:color w:val="000000" w:themeColor="text1"/>
          <w:sz w:val="28"/>
          <w:szCs w:val="28"/>
        </w:rPr>
        <w:t>гических лихор</w:t>
      </w:r>
      <w:r w:rsidR="00AC0896" w:rsidRPr="00782A93">
        <w:rPr>
          <w:color w:val="000000" w:themeColor="text1"/>
          <w:sz w:val="28"/>
          <w:szCs w:val="28"/>
        </w:rPr>
        <w:t>а</w:t>
      </w:r>
      <w:r w:rsidR="00573261" w:rsidRPr="00782A93">
        <w:rPr>
          <w:color w:val="000000" w:themeColor="text1"/>
          <w:sz w:val="28"/>
          <w:szCs w:val="28"/>
        </w:rPr>
        <w:t>док:</w:t>
      </w:r>
    </w:p>
    <w:p w:rsidR="00F00ACE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) Первичное 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копление вирус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 xml:space="preserve"> в клетк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proofErr w:type="gramStart"/>
      <w:r w:rsidR="00573261" w:rsidRPr="00782A93">
        <w:rPr>
          <w:rFonts w:ascii="Times New Roman" w:hAnsi="Times New Roman" w:cs="Times New Roman"/>
          <w:sz w:val="28"/>
          <w:szCs w:val="28"/>
        </w:rPr>
        <w:t>ретикуло-гистиоцит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рной</w:t>
      </w:r>
      <w:proofErr w:type="spellEnd"/>
      <w:proofErr w:type="gramEnd"/>
      <w:r w:rsidR="00573261" w:rsidRPr="00782A93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б</w:t>
      </w:r>
      <w:r w:rsidR="00573261" w:rsidRPr="00782A93">
        <w:rPr>
          <w:rFonts w:ascii="Times New Roman" w:hAnsi="Times New Roman" w:cs="Times New Roman"/>
          <w:sz w:val="28"/>
          <w:szCs w:val="28"/>
        </w:rPr>
        <w:t>) Деструкция эндотели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льных клеток кровеносных сосудов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в</w:t>
      </w:r>
      <w:r w:rsidR="00573261" w:rsidRPr="00782A93">
        <w:rPr>
          <w:rFonts w:ascii="Times New Roman" w:hAnsi="Times New Roman" w:cs="Times New Roman"/>
          <w:sz w:val="28"/>
          <w:szCs w:val="28"/>
        </w:rPr>
        <w:t>) 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 xml:space="preserve">рушения микроциркуляции с </w:t>
      </w:r>
      <w:proofErr w:type="spellStart"/>
      <w:r w:rsidR="00573261" w:rsidRPr="00782A93">
        <w:rPr>
          <w:rFonts w:ascii="Times New Roman" w:hAnsi="Times New Roman" w:cs="Times New Roman"/>
          <w:sz w:val="28"/>
          <w:szCs w:val="28"/>
        </w:rPr>
        <w:t>р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звитиенм</w:t>
      </w:r>
      <w:proofErr w:type="spellEnd"/>
      <w:r w:rsidR="00573261" w:rsidRPr="00782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261" w:rsidRPr="00782A93">
        <w:rPr>
          <w:rFonts w:ascii="Times New Roman" w:hAnsi="Times New Roman" w:cs="Times New Roman"/>
          <w:sz w:val="28"/>
          <w:szCs w:val="28"/>
        </w:rPr>
        <w:t>полиорг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573261" w:rsidRPr="00782A93">
        <w:rPr>
          <w:rFonts w:ascii="Times New Roman" w:hAnsi="Times New Roman" w:cs="Times New Roman"/>
          <w:sz w:val="28"/>
          <w:szCs w:val="28"/>
        </w:rPr>
        <w:t xml:space="preserve"> недост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точности</w:t>
      </w:r>
    </w:p>
    <w:p w:rsidR="00573261" w:rsidRPr="00782A93" w:rsidRDefault="00AC0896" w:rsidP="00E243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г</w:t>
      </w:r>
      <w:r w:rsidR="00573261" w:rsidRPr="00782A93">
        <w:rPr>
          <w:rFonts w:ascii="Times New Roman" w:hAnsi="Times New Roman" w:cs="Times New Roman"/>
          <w:sz w:val="28"/>
          <w:szCs w:val="28"/>
        </w:rPr>
        <w:t>) р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звитие иммуноп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тологических ре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кций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д</w:t>
      </w:r>
      <w:r w:rsidR="00573261" w:rsidRPr="00782A93">
        <w:rPr>
          <w:rFonts w:ascii="Times New Roman" w:hAnsi="Times New Roman" w:cs="Times New Roman"/>
          <w:sz w:val="28"/>
          <w:szCs w:val="28"/>
        </w:rPr>
        <w:t>) Все перечисленное</w:t>
      </w:r>
    </w:p>
    <w:p w:rsidR="00AC0896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261" w:rsidRPr="00782A93" w:rsidRDefault="00573261" w:rsidP="00F00ACE">
      <w:pPr>
        <w:pStyle w:val="a8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Основные клинические симптомы при гемор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гической лихо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дке с почечным синдромом: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) Лихор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дк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, сухость во рту, ж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жд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, рвот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б</w:t>
      </w:r>
      <w:r w:rsidR="00573261" w:rsidRPr="00782A93">
        <w:rPr>
          <w:rFonts w:ascii="Times New Roman" w:hAnsi="Times New Roman" w:cs="Times New Roman"/>
          <w:sz w:val="28"/>
          <w:szCs w:val="28"/>
        </w:rPr>
        <w:t>) Боли в поясничной обл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сти, светобоязнь одутлов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тость лиц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, шеи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в</w:t>
      </w:r>
      <w:r w:rsidR="00573261" w:rsidRPr="00782A93">
        <w:rPr>
          <w:rFonts w:ascii="Times New Roman" w:hAnsi="Times New Roman" w:cs="Times New Roman"/>
          <w:sz w:val="28"/>
          <w:szCs w:val="28"/>
        </w:rPr>
        <w:t>) Кровоизлияния в склеры, в мест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 xml:space="preserve"> инъекций, желудочные, м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точные кровотечения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г</w:t>
      </w:r>
      <w:r w:rsidR="00573261" w:rsidRPr="00782A93">
        <w:rPr>
          <w:rFonts w:ascii="Times New Roman" w:hAnsi="Times New Roman" w:cs="Times New Roman"/>
          <w:sz w:val="28"/>
          <w:szCs w:val="28"/>
        </w:rPr>
        <w:t>) Снижение диурез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, упор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я бессонниц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, не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декв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тное поведение больного, 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личие менинге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льных з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ков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д</w:t>
      </w:r>
      <w:r w:rsidR="00573261" w:rsidRPr="00782A93">
        <w:rPr>
          <w:rFonts w:ascii="Times New Roman" w:hAnsi="Times New Roman" w:cs="Times New Roman"/>
          <w:sz w:val="28"/>
          <w:szCs w:val="28"/>
        </w:rPr>
        <w:t>) Все перечисленное</w:t>
      </w:r>
    </w:p>
    <w:p w:rsidR="00AC0896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261" w:rsidRPr="00782A93" w:rsidRDefault="00573261" w:rsidP="00F00ACE">
      <w:pPr>
        <w:pStyle w:val="a8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У больных гемор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гической лихо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дкой с почечным синдромом возможны осложнения: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) Остр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я почеч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я недост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точность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б</w:t>
      </w:r>
      <w:r w:rsidR="00573261" w:rsidRPr="00782A93">
        <w:rPr>
          <w:rFonts w:ascii="Times New Roman" w:hAnsi="Times New Roman" w:cs="Times New Roman"/>
          <w:sz w:val="28"/>
          <w:szCs w:val="28"/>
        </w:rPr>
        <w:t>) Инфекционно-токсический шок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в</w:t>
      </w:r>
      <w:r w:rsidR="00573261" w:rsidRPr="00782A93">
        <w:rPr>
          <w:rFonts w:ascii="Times New Roman" w:hAnsi="Times New Roman" w:cs="Times New Roman"/>
          <w:sz w:val="28"/>
          <w:szCs w:val="28"/>
        </w:rPr>
        <w:t>) Отек легких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г</w:t>
      </w:r>
      <w:r w:rsidR="00573261" w:rsidRPr="00782A93">
        <w:rPr>
          <w:rFonts w:ascii="Times New Roman" w:hAnsi="Times New Roman" w:cs="Times New Roman"/>
          <w:sz w:val="28"/>
          <w:szCs w:val="28"/>
        </w:rPr>
        <w:t>) Р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зрыв почечной к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573261" w:rsidRPr="00782A93">
        <w:rPr>
          <w:rFonts w:ascii="Times New Roman" w:hAnsi="Times New Roman" w:cs="Times New Roman"/>
          <w:sz w:val="28"/>
          <w:szCs w:val="28"/>
        </w:rPr>
        <w:t>псулы</w:t>
      </w:r>
    </w:p>
    <w:p w:rsidR="00573261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д</w:t>
      </w:r>
      <w:r w:rsidR="00573261" w:rsidRPr="00782A93">
        <w:rPr>
          <w:rFonts w:ascii="Times New Roman" w:hAnsi="Times New Roman" w:cs="Times New Roman"/>
          <w:sz w:val="28"/>
          <w:szCs w:val="28"/>
        </w:rPr>
        <w:t>) Все перечисленное</w:t>
      </w:r>
    </w:p>
    <w:p w:rsidR="00207AC0" w:rsidRPr="00782A93" w:rsidRDefault="00207AC0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4439" w:rsidRPr="00782A93" w:rsidRDefault="00924439" w:rsidP="00F00ACE">
      <w:pPr>
        <w:pStyle w:val="a8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К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кие состояния могут приводить к физиологическому повышению темпе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туры тел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?</w:t>
      </w:r>
    </w:p>
    <w:p w:rsidR="00924439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) мышечные усилия</w:t>
      </w:r>
    </w:p>
    <w:p w:rsidR="00924439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б</w:t>
      </w:r>
      <w:r w:rsidR="000B01B8" w:rsidRPr="00782A93">
        <w:rPr>
          <w:rFonts w:ascii="Times New Roman" w:hAnsi="Times New Roman" w:cs="Times New Roman"/>
          <w:sz w:val="28"/>
          <w:szCs w:val="28"/>
        </w:rPr>
        <w:t>) сон</w:t>
      </w:r>
    </w:p>
    <w:p w:rsidR="00924439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в</w:t>
      </w:r>
      <w:r w:rsidR="00924439" w:rsidRPr="00782A93">
        <w:rPr>
          <w:rFonts w:ascii="Times New Roman" w:hAnsi="Times New Roman" w:cs="Times New Roman"/>
          <w:sz w:val="28"/>
          <w:szCs w:val="28"/>
        </w:rPr>
        <w:t>) пр</w:t>
      </w:r>
      <w:r w:rsidR="000B01B8" w:rsidRPr="00782A93">
        <w:rPr>
          <w:rFonts w:ascii="Times New Roman" w:hAnsi="Times New Roman" w:cs="Times New Roman"/>
          <w:sz w:val="28"/>
          <w:szCs w:val="28"/>
        </w:rPr>
        <w:t>ием пищи</w:t>
      </w:r>
    </w:p>
    <w:p w:rsidR="00924439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г</w:t>
      </w:r>
      <w:r w:rsidR="000B01B8" w:rsidRPr="00782A93">
        <w:rPr>
          <w:rFonts w:ascii="Times New Roman" w:hAnsi="Times New Roman" w:cs="Times New Roman"/>
          <w:sz w:val="28"/>
          <w:szCs w:val="28"/>
        </w:rPr>
        <w:t>) эмоцио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льные 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грузки</w:t>
      </w:r>
    </w:p>
    <w:p w:rsidR="000B01B8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д</w:t>
      </w:r>
      <w:r w:rsidR="000B01B8" w:rsidRPr="00782A93">
        <w:rPr>
          <w:rFonts w:ascii="Times New Roman" w:hAnsi="Times New Roman" w:cs="Times New Roman"/>
          <w:sz w:val="28"/>
          <w:szCs w:val="28"/>
        </w:rPr>
        <w:t>) инфекционные з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болев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ния</w:t>
      </w:r>
    </w:p>
    <w:p w:rsidR="00AC0896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01B8" w:rsidRPr="00782A93" w:rsidRDefault="000B01B8" w:rsidP="00F00ACE">
      <w:pPr>
        <w:pStyle w:val="a8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С к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кой целью перед измерением темпе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туры рекомендуют досух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 выти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ть подмышечную вп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дину? </w:t>
      </w:r>
    </w:p>
    <w:p w:rsidR="000B01B8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) из гигиенических сообр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жений</w:t>
      </w:r>
    </w:p>
    <w:p w:rsidR="000B01B8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б</w:t>
      </w:r>
      <w:r w:rsidR="000B01B8" w:rsidRPr="00782A93">
        <w:rPr>
          <w:rFonts w:ascii="Times New Roman" w:hAnsi="Times New Roman" w:cs="Times New Roman"/>
          <w:sz w:val="28"/>
          <w:szCs w:val="28"/>
        </w:rPr>
        <w:t>) чтобы термометр 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ходился в более устойчивом положении</w:t>
      </w:r>
    </w:p>
    <w:p w:rsidR="000B01B8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в</w:t>
      </w:r>
      <w:r w:rsidR="000B01B8" w:rsidRPr="00782A93">
        <w:rPr>
          <w:rFonts w:ascii="Times New Roman" w:hAnsi="Times New Roman" w:cs="Times New Roman"/>
          <w:sz w:val="28"/>
          <w:szCs w:val="28"/>
        </w:rPr>
        <w:t>) чтобы не получить з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ниженных результ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тов измерения</w:t>
      </w:r>
    </w:p>
    <w:p w:rsidR="00AC0896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01B8" w:rsidRPr="00782A93" w:rsidRDefault="000B01B8" w:rsidP="00F00ACE">
      <w:pPr>
        <w:pStyle w:val="a8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Темпе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ту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 тел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, измеренн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я у больного в прямой кишке, сост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вляет 37,1 С. К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к можно ох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ктеризов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ть т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кую темпе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туру? </w:t>
      </w:r>
    </w:p>
    <w:p w:rsidR="001F689A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) к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к норм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льную темпер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туру</w:t>
      </w:r>
    </w:p>
    <w:p w:rsidR="000B01B8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б</w:t>
      </w:r>
      <w:r w:rsidR="000B01B8" w:rsidRPr="00782A93">
        <w:rPr>
          <w:rFonts w:ascii="Times New Roman" w:hAnsi="Times New Roman" w:cs="Times New Roman"/>
          <w:sz w:val="28"/>
          <w:szCs w:val="28"/>
        </w:rPr>
        <w:t>) к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к умеренно высокую лихор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дку</w:t>
      </w:r>
    </w:p>
    <w:p w:rsidR="000B01B8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в</w:t>
      </w:r>
      <w:r w:rsidR="000B01B8" w:rsidRPr="00782A93">
        <w:rPr>
          <w:rFonts w:ascii="Times New Roman" w:hAnsi="Times New Roman" w:cs="Times New Roman"/>
          <w:sz w:val="28"/>
          <w:szCs w:val="28"/>
        </w:rPr>
        <w:t>) к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к субфебрильную темпер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туру</w:t>
      </w:r>
    </w:p>
    <w:p w:rsidR="00AC0896" w:rsidRPr="00782A93" w:rsidRDefault="00AC0896" w:rsidP="001F6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01B8" w:rsidRPr="00782A93" w:rsidRDefault="000B01B8" w:rsidP="00F00ACE">
      <w:pPr>
        <w:pStyle w:val="a8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К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к изменяются процессы терморегуляции в первой ст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дии повышения темпе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туры? </w:t>
      </w:r>
    </w:p>
    <w:p w:rsidR="000B01B8" w:rsidRPr="00782A93" w:rsidRDefault="000B01B8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 xml:space="preserve">  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) сужив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ются кровеносные сосуды кожи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б</w:t>
      </w:r>
      <w:r w:rsidR="000B01B8" w:rsidRPr="00782A93">
        <w:rPr>
          <w:rFonts w:ascii="Times New Roman" w:hAnsi="Times New Roman" w:cs="Times New Roman"/>
          <w:sz w:val="28"/>
          <w:szCs w:val="28"/>
        </w:rPr>
        <w:t>) р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сширяются кровеносные сосуды кожи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в</w:t>
      </w:r>
      <w:r w:rsidR="000B01B8" w:rsidRPr="00782A93">
        <w:rPr>
          <w:rFonts w:ascii="Times New Roman" w:hAnsi="Times New Roman" w:cs="Times New Roman"/>
          <w:sz w:val="28"/>
          <w:szCs w:val="28"/>
        </w:rPr>
        <w:t>) усилив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ется теплопродукция в скелетных мышц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х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г</w:t>
      </w:r>
      <w:r w:rsidR="000B01B8" w:rsidRPr="00782A93">
        <w:rPr>
          <w:rFonts w:ascii="Times New Roman" w:hAnsi="Times New Roman" w:cs="Times New Roman"/>
          <w:sz w:val="28"/>
          <w:szCs w:val="28"/>
        </w:rPr>
        <w:t>) усилив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ется потоотделение</w:t>
      </w:r>
    </w:p>
    <w:p w:rsidR="00AC0896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01B8" w:rsidRPr="00782A93" w:rsidRDefault="000B01B8" w:rsidP="00F00ACE">
      <w:pPr>
        <w:pStyle w:val="a8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К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к изменяются процессы теплорегуляции в ст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дии п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дения темпе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туры? </w:t>
      </w:r>
    </w:p>
    <w:p w:rsidR="000B01B8" w:rsidRPr="00782A93" w:rsidRDefault="000B01B8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 xml:space="preserve">   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) усилив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ется теплопродукция в скелетных мышц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х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б</w:t>
      </w:r>
      <w:r w:rsidR="000B01B8" w:rsidRPr="00782A93">
        <w:rPr>
          <w:rFonts w:ascii="Times New Roman" w:hAnsi="Times New Roman" w:cs="Times New Roman"/>
          <w:sz w:val="28"/>
          <w:szCs w:val="28"/>
        </w:rPr>
        <w:t>) усилив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ется потоотделение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в</w:t>
      </w:r>
      <w:r w:rsidR="000B01B8" w:rsidRPr="00782A93">
        <w:rPr>
          <w:rFonts w:ascii="Times New Roman" w:hAnsi="Times New Roman" w:cs="Times New Roman"/>
          <w:sz w:val="28"/>
          <w:szCs w:val="28"/>
        </w:rPr>
        <w:t>) р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сширяются кровеносные сосуды кожи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г</w:t>
      </w:r>
      <w:r w:rsidR="000B01B8" w:rsidRPr="00782A93">
        <w:rPr>
          <w:rFonts w:ascii="Times New Roman" w:hAnsi="Times New Roman" w:cs="Times New Roman"/>
          <w:sz w:val="28"/>
          <w:szCs w:val="28"/>
        </w:rPr>
        <w:t>) уменьш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ется теплопродукция в скелетных мышц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х</w:t>
      </w:r>
    </w:p>
    <w:p w:rsidR="00AC0896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01B8" w:rsidRPr="00782A93" w:rsidRDefault="000B01B8" w:rsidP="00F00ACE">
      <w:pPr>
        <w:pStyle w:val="a8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К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кие мероприятия по уходу з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 больными следует применять в первой ст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дии лихо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дки? </w:t>
      </w:r>
    </w:p>
    <w:p w:rsidR="000B01B8" w:rsidRPr="00782A93" w:rsidRDefault="000B01B8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 xml:space="preserve">   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) н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поить горячим ч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ем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б</w:t>
      </w:r>
      <w:r w:rsidR="000B01B8" w:rsidRPr="00782A93">
        <w:rPr>
          <w:rFonts w:ascii="Times New Roman" w:hAnsi="Times New Roman" w:cs="Times New Roman"/>
          <w:sz w:val="28"/>
          <w:szCs w:val="28"/>
        </w:rPr>
        <w:t>) тепло укрыть больного, обложить его грелк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ми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в</w:t>
      </w:r>
      <w:r w:rsidR="000B01B8" w:rsidRPr="00782A93">
        <w:rPr>
          <w:rFonts w:ascii="Times New Roman" w:hAnsi="Times New Roman" w:cs="Times New Roman"/>
          <w:sz w:val="28"/>
          <w:szCs w:val="28"/>
        </w:rPr>
        <w:t>) сменить постельное белье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г</w:t>
      </w:r>
      <w:r w:rsidR="000B01B8" w:rsidRPr="00782A93">
        <w:rPr>
          <w:rFonts w:ascii="Times New Roman" w:hAnsi="Times New Roman" w:cs="Times New Roman"/>
          <w:sz w:val="28"/>
          <w:szCs w:val="28"/>
        </w:rPr>
        <w:t>) положить холодный компресс 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 xml:space="preserve"> лоб</w:t>
      </w:r>
    </w:p>
    <w:p w:rsidR="00AC0896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01B8" w:rsidRPr="00782A93" w:rsidRDefault="000B01B8" w:rsidP="00F00ACE">
      <w:pPr>
        <w:pStyle w:val="a8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К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кие мероприятия по уходу з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 больными Вы счит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ете необходимыми применить во второй ст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дии лихо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дки? </w:t>
      </w:r>
    </w:p>
    <w:p w:rsidR="000B01B8" w:rsidRPr="00782A93" w:rsidRDefault="000B01B8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 xml:space="preserve">   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) согреть больного, обложить грелк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ми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б</w:t>
      </w:r>
      <w:r w:rsidR="000B01B8" w:rsidRPr="00782A93">
        <w:rPr>
          <w:rFonts w:ascii="Times New Roman" w:hAnsi="Times New Roman" w:cs="Times New Roman"/>
          <w:sz w:val="28"/>
          <w:szCs w:val="28"/>
        </w:rPr>
        <w:t>) следить з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 xml:space="preserve"> ч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стотой пульс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 xml:space="preserve"> и дых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 xml:space="preserve">ния, уровнем 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Д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в</w:t>
      </w:r>
      <w:r w:rsidR="000B01B8" w:rsidRPr="00782A93">
        <w:rPr>
          <w:rFonts w:ascii="Times New Roman" w:hAnsi="Times New Roman" w:cs="Times New Roman"/>
          <w:sz w:val="28"/>
          <w:szCs w:val="28"/>
        </w:rPr>
        <w:t>) следить з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 xml:space="preserve"> состоянием ЦНС</w:t>
      </w:r>
    </w:p>
    <w:p w:rsidR="00AC0896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г</w:t>
      </w:r>
      <w:r w:rsidR="000B01B8" w:rsidRPr="00782A93">
        <w:rPr>
          <w:rFonts w:ascii="Times New Roman" w:hAnsi="Times New Roman" w:cs="Times New Roman"/>
          <w:sz w:val="28"/>
          <w:szCs w:val="28"/>
        </w:rPr>
        <w:t>) осуществлять уход з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 xml:space="preserve"> полостью рт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</w:p>
    <w:p w:rsidR="00AC0896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01B8" w:rsidRPr="00782A93" w:rsidRDefault="000B01B8" w:rsidP="00F00ACE">
      <w:pPr>
        <w:pStyle w:val="a8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К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кие мероприятия Вы счит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ете особенно в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жными при критическом п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дении темпер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туры? </w:t>
      </w:r>
    </w:p>
    <w:p w:rsidR="000B01B8" w:rsidRPr="00782A93" w:rsidRDefault="000B01B8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 xml:space="preserve">   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) тщ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>тельно следить з</w:t>
      </w:r>
      <w:r w:rsidR="00AC0896" w:rsidRPr="00782A93">
        <w:rPr>
          <w:rFonts w:ascii="Times New Roman" w:hAnsi="Times New Roman" w:cs="Times New Roman"/>
          <w:sz w:val="28"/>
          <w:szCs w:val="28"/>
        </w:rPr>
        <w:t>а</w:t>
      </w:r>
      <w:r w:rsidRPr="00782A93">
        <w:rPr>
          <w:rFonts w:ascii="Times New Roman" w:hAnsi="Times New Roman" w:cs="Times New Roman"/>
          <w:sz w:val="28"/>
          <w:szCs w:val="28"/>
        </w:rPr>
        <w:t xml:space="preserve"> состоянием ССС 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б</w:t>
      </w:r>
      <w:r w:rsidR="000B01B8" w:rsidRPr="00782A93">
        <w:rPr>
          <w:rFonts w:ascii="Times New Roman" w:hAnsi="Times New Roman" w:cs="Times New Roman"/>
          <w:sz w:val="28"/>
          <w:szCs w:val="28"/>
        </w:rPr>
        <w:t>) своевременно сменить 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тельное и постельное белье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в</w:t>
      </w:r>
      <w:r w:rsidR="000B01B8" w:rsidRPr="00782A93">
        <w:rPr>
          <w:rFonts w:ascii="Times New Roman" w:hAnsi="Times New Roman" w:cs="Times New Roman"/>
          <w:sz w:val="28"/>
          <w:szCs w:val="28"/>
        </w:rPr>
        <w:t>) следить з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 xml:space="preserve"> состоянием полости рт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г</w:t>
      </w:r>
      <w:r w:rsidR="000B01B8" w:rsidRPr="00782A93">
        <w:rPr>
          <w:rFonts w:ascii="Times New Roman" w:hAnsi="Times New Roman" w:cs="Times New Roman"/>
          <w:sz w:val="28"/>
          <w:szCs w:val="28"/>
        </w:rPr>
        <w:t>) согреть больного и н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поить горячим ч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ем</w:t>
      </w:r>
    </w:p>
    <w:p w:rsidR="000B01B8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93">
        <w:rPr>
          <w:rFonts w:ascii="Times New Roman" w:hAnsi="Times New Roman" w:cs="Times New Roman"/>
          <w:sz w:val="28"/>
          <w:szCs w:val="28"/>
        </w:rPr>
        <w:t>   д</w:t>
      </w:r>
      <w:r w:rsidR="000B01B8" w:rsidRPr="00782A93">
        <w:rPr>
          <w:rFonts w:ascii="Times New Roman" w:hAnsi="Times New Roman" w:cs="Times New Roman"/>
          <w:sz w:val="28"/>
          <w:szCs w:val="28"/>
        </w:rPr>
        <w:t>) проводить профил</w:t>
      </w:r>
      <w:r w:rsidRPr="00782A93">
        <w:rPr>
          <w:rFonts w:ascii="Times New Roman" w:hAnsi="Times New Roman" w:cs="Times New Roman"/>
          <w:sz w:val="28"/>
          <w:szCs w:val="28"/>
        </w:rPr>
        <w:t>а</w:t>
      </w:r>
      <w:r w:rsidR="000B01B8" w:rsidRPr="00782A93">
        <w:rPr>
          <w:rFonts w:ascii="Times New Roman" w:hAnsi="Times New Roman" w:cs="Times New Roman"/>
          <w:sz w:val="28"/>
          <w:szCs w:val="28"/>
        </w:rPr>
        <w:t>ктику пролежней</w:t>
      </w:r>
    </w:p>
    <w:p w:rsidR="00AC0896" w:rsidRPr="00782A93" w:rsidRDefault="00AC0896" w:rsidP="00F00A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0ACE" w:rsidRPr="00782A93" w:rsidRDefault="00F00ACE" w:rsidP="00E2439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bCs/>
          <w:color w:val="000000" w:themeColor="text1"/>
          <w:sz w:val="28"/>
          <w:szCs w:val="28"/>
        </w:rPr>
        <w:t>Почему сейч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>с неч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>сто встреч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>ется постоянный тип лихор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 xml:space="preserve">дки при крупозной пневмонии? </w:t>
      </w:r>
    </w:p>
    <w:p w:rsidR="00F00ACE" w:rsidRPr="00782A93" w:rsidRDefault="00E243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 xml:space="preserve">   </w:t>
      </w:r>
      <w:r w:rsidR="00AC0896"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) потому что изменил</w:t>
      </w:r>
      <w:r w:rsidR="00AC0896"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сь микр</w:t>
      </w:r>
      <w:r w:rsidRPr="00782A93">
        <w:rPr>
          <w:color w:val="000000" w:themeColor="text1"/>
          <w:sz w:val="28"/>
          <w:szCs w:val="28"/>
        </w:rPr>
        <w:t>офло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, вызыв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ющ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я з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болев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ние</w:t>
      </w:r>
    </w:p>
    <w:p w:rsidR="00F00ACE" w:rsidRPr="00782A93" w:rsidRDefault="00AC08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   б</w:t>
      </w:r>
      <w:r w:rsidR="00F00ACE" w:rsidRPr="00782A93">
        <w:rPr>
          <w:color w:val="000000" w:themeColor="text1"/>
          <w:sz w:val="28"/>
          <w:szCs w:val="28"/>
        </w:rPr>
        <w:t>) потому что изменил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 xml:space="preserve">сь </w:t>
      </w:r>
      <w:r w:rsidR="00E24396" w:rsidRPr="00782A93">
        <w:rPr>
          <w:color w:val="000000" w:themeColor="text1"/>
          <w:sz w:val="28"/>
          <w:szCs w:val="28"/>
        </w:rPr>
        <w:t>ре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ктивность орг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низм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 xml:space="preserve"> больных</w:t>
      </w:r>
    </w:p>
    <w:p w:rsidR="00F00ACE" w:rsidRPr="00782A93" w:rsidRDefault="00E243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 xml:space="preserve">   </w:t>
      </w:r>
      <w:r w:rsidR="00AC0896" w:rsidRPr="00782A93">
        <w:rPr>
          <w:color w:val="000000" w:themeColor="text1"/>
          <w:sz w:val="28"/>
          <w:szCs w:val="28"/>
        </w:rPr>
        <w:t>в</w:t>
      </w:r>
      <w:r w:rsidR="00F00ACE" w:rsidRPr="00782A93">
        <w:rPr>
          <w:color w:val="000000" w:themeColor="text1"/>
          <w:sz w:val="28"/>
          <w:szCs w:val="28"/>
        </w:rPr>
        <w:t>) потому что с первых дней з</w:t>
      </w:r>
      <w:r w:rsidR="00AC0896"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болев</w:t>
      </w:r>
      <w:r w:rsidR="00AC0896"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 xml:space="preserve">ния </w:t>
      </w:r>
      <w:r w:rsidR="00AC0896"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ктивно применя</w:t>
      </w:r>
      <w:r w:rsidRPr="00782A93">
        <w:rPr>
          <w:color w:val="000000" w:themeColor="text1"/>
          <w:sz w:val="28"/>
          <w:szCs w:val="28"/>
        </w:rPr>
        <w:t xml:space="preserve">ется 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нтиб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ктери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льн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я те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пия</w:t>
      </w:r>
    </w:p>
    <w:p w:rsidR="00AC0896" w:rsidRPr="00782A93" w:rsidRDefault="00AC08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F00ACE" w:rsidRPr="00782A93" w:rsidRDefault="00F00ACE" w:rsidP="00E2439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bCs/>
          <w:color w:val="000000" w:themeColor="text1"/>
          <w:sz w:val="28"/>
          <w:szCs w:val="28"/>
        </w:rPr>
        <w:t>Что отр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>ж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>ется в темпер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 xml:space="preserve">турном листе? </w:t>
      </w:r>
    </w:p>
    <w:p w:rsidR="00F00ACE" w:rsidRPr="00782A93" w:rsidRDefault="00F00ACE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 xml:space="preserve">  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) гр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фическое из</w:t>
      </w:r>
      <w:r w:rsidR="00E24396" w:rsidRPr="00782A93">
        <w:rPr>
          <w:color w:val="000000" w:themeColor="text1"/>
          <w:sz w:val="28"/>
          <w:szCs w:val="28"/>
        </w:rPr>
        <w:t>обр</w:t>
      </w:r>
      <w:r w:rsidR="00AC0896"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жение темпер</w:t>
      </w:r>
      <w:r w:rsidR="00AC0896"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турной кривой</w:t>
      </w:r>
    </w:p>
    <w:p w:rsidR="00F00ACE" w:rsidRPr="00782A93" w:rsidRDefault="00AC08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  б</w:t>
      </w:r>
      <w:r w:rsidR="00F00ACE" w:rsidRPr="00782A93">
        <w:rPr>
          <w:color w:val="000000" w:themeColor="text1"/>
          <w:sz w:val="28"/>
          <w:szCs w:val="28"/>
        </w:rPr>
        <w:t>) гр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фическое изобр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жение темпер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турной кривой, кривых пульс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, ч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стоты дых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 xml:space="preserve">ния, 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Д, вес, диурез, д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нные л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бор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торных исследов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ний</w:t>
      </w:r>
    </w:p>
    <w:p w:rsidR="00F00ACE" w:rsidRPr="00782A93" w:rsidRDefault="00AC08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  в</w:t>
      </w:r>
      <w:r w:rsidR="00F00ACE" w:rsidRPr="00782A93">
        <w:rPr>
          <w:color w:val="000000" w:themeColor="text1"/>
          <w:sz w:val="28"/>
          <w:szCs w:val="28"/>
        </w:rPr>
        <w:t>) гр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фическое изобр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жение темпер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турных кривых, кривых пульс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, ч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стоты дых</w:t>
      </w:r>
      <w:r w:rsidRPr="00782A93">
        <w:rPr>
          <w:color w:val="000000" w:themeColor="text1"/>
          <w:sz w:val="28"/>
          <w:szCs w:val="28"/>
        </w:rPr>
        <w:t>а</w:t>
      </w:r>
      <w:r w:rsidR="00F00ACE" w:rsidRPr="00782A93">
        <w:rPr>
          <w:color w:val="000000" w:themeColor="text1"/>
          <w:sz w:val="28"/>
          <w:szCs w:val="28"/>
        </w:rPr>
        <w:t>ния</w:t>
      </w:r>
      <w:r w:rsidR="00E24396" w:rsidRPr="00782A93">
        <w:rPr>
          <w:color w:val="000000" w:themeColor="text1"/>
          <w:sz w:val="28"/>
          <w:szCs w:val="28"/>
        </w:rPr>
        <w:t>, результ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ты вр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чебных обходов</w:t>
      </w:r>
    </w:p>
    <w:p w:rsidR="00AC0896" w:rsidRPr="00782A93" w:rsidRDefault="00AC08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E24396" w:rsidRPr="00782A93" w:rsidRDefault="00E24396" w:rsidP="00E2439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bCs/>
          <w:color w:val="000000" w:themeColor="text1"/>
          <w:sz w:val="28"/>
          <w:szCs w:val="28"/>
        </w:rPr>
        <w:lastRenderedPageBreak/>
        <w:t>У больного в течение двух недель утренняя темпер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>тур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 xml:space="preserve"> сохр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>няется в предел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>х 36,0- 36,5 C, вечерняя - в предел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>х 37,5-38,0 С. К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>кой тип лихор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 xml:space="preserve">дки у больного? </w:t>
      </w:r>
    </w:p>
    <w:p w:rsidR="00E24396" w:rsidRPr="00782A93" w:rsidRDefault="00E243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 xml:space="preserve">   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) посл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бляющ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 xml:space="preserve">я, </w:t>
      </w:r>
      <w:proofErr w:type="spellStart"/>
      <w:r w:rsidRPr="00782A93">
        <w:rPr>
          <w:color w:val="000000" w:themeColor="text1"/>
          <w:sz w:val="28"/>
          <w:szCs w:val="28"/>
        </w:rPr>
        <w:t>ремиттирующ</w:t>
      </w:r>
      <w:r w:rsidR="00AC0896" w:rsidRPr="00782A93">
        <w:rPr>
          <w:color w:val="000000" w:themeColor="text1"/>
          <w:sz w:val="28"/>
          <w:szCs w:val="28"/>
        </w:rPr>
        <w:t>а</w:t>
      </w:r>
      <w:r w:rsidRPr="00782A93">
        <w:rPr>
          <w:color w:val="000000" w:themeColor="text1"/>
          <w:sz w:val="28"/>
          <w:szCs w:val="28"/>
        </w:rPr>
        <w:t>я</w:t>
      </w:r>
      <w:proofErr w:type="spellEnd"/>
    </w:p>
    <w:p w:rsidR="00E24396" w:rsidRPr="00782A93" w:rsidRDefault="00AC08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   б</w:t>
      </w:r>
      <w:r w:rsidR="00E24396" w:rsidRPr="00782A93">
        <w:rPr>
          <w:color w:val="000000" w:themeColor="text1"/>
          <w:sz w:val="28"/>
          <w:szCs w:val="28"/>
        </w:rPr>
        <w:t>) истощ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ющ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 xml:space="preserve">я, </w:t>
      </w:r>
      <w:proofErr w:type="spellStart"/>
      <w:r w:rsidR="00E24396" w:rsidRPr="00782A93">
        <w:rPr>
          <w:color w:val="000000" w:themeColor="text1"/>
          <w:sz w:val="28"/>
          <w:szCs w:val="28"/>
        </w:rPr>
        <w:t>гектическ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я</w:t>
      </w:r>
      <w:proofErr w:type="spellEnd"/>
    </w:p>
    <w:p w:rsidR="00E24396" w:rsidRPr="00782A93" w:rsidRDefault="00AC08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   в</w:t>
      </w:r>
      <w:r w:rsidR="00E24396" w:rsidRPr="00782A93">
        <w:rPr>
          <w:color w:val="000000" w:themeColor="text1"/>
          <w:sz w:val="28"/>
          <w:szCs w:val="28"/>
        </w:rPr>
        <w:t>) извр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щенн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я, непр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вильн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я</w:t>
      </w:r>
    </w:p>
    <w:p w:rsidR="00E24396" w:rsidRPr="00782A93" w:rsidRDefault="00AC08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   г</w:t>
      </w:r>
      <w:r w:rsidR="00E24396" w:rsidRPr="00782A93">
        <w:rPr>
          <w:color w:val="000000" w:themeColor="text1"/>
          <w:sz w:val="28"/>
          <w:szCs w:val="28"/>
        </w:rPr>
        <w:t>) перемеж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ющ</w:t>
      </w:r>
      <w:r w:rsidRPr="00782A93">
        <w:rPr>
          <w:color w:val="000000" w:themeColor="text1"/>
          <w:sz w:val="28"/>
          <w:szCs w:val="28"/>
        </w:rPr>
        <w:t>а</w:t>
      </w:r>
      <w:r w:rsidR="00E24396" w:rsidRPr="00782A93">
        <w:rPr>
          <w:color w:val="000000" w:themeColor="text1"/>
          <w:sz w:val="28"/>
          <w:szCs w:val="28"/>
        </w:rPr>
        <w:t>яся</w:t>
      </w:r>
    </w:p>
    <w:p w:rsidR="00AC0896" w:rsidRPr="00782A93" w:rsidRDefault="00AC0896" w:rsidP="00E2439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813EE6" w:rsidRPr="00782A93" w:rsidRDefault="00813EE6" w:rsidP="00813EE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782A93">
        <w:rPr>
          <w:bCs/>
          <w:color w:val="000000" w:themeColor="text1"/>
          <w:sz w:val="28"/>
          <w:szCs w:val="28"/>
        </w:rPr>
        <w:t>Где в отделении должны н</w:t>
      </w:r>
      <w:r w:rsidR="00AC0896" w:rsidRPr="00782A93">
        <w:rPr>
          <w:bCs/>
          <w:color w:val="000000" w:themeColor="text1"/>
          <w:sz w:val="28"/>
          <w:szCs w:val="28"/>
        </w:rPr>
        <w:t>а</w:t>
      </w:r>
      <w:r w:rsidRPr="00782A93">
        <w:rPr>
          <w:bCs/>
          <w:color w:val="000000" w:themeColor="text1"/>
          <w:sz w:val="28"/>
          <w:szCs w:val="28"/>
        </w:rPr>
        <w:t xml:space="preserve">ходиться медицинские термометры </w:t>
      </w:r>
    </w:p>
    <w:p w:rsidR="00813EE6" w:rsidRPr="00782A93" w:rsidRDefault="00AC0896" w:rsidP="00813EE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а</w:t>
      </w:r>
      <w:r w:rsidR="00813EE6" w:rsidRPr="00782A93">
        <w:rPr>
          <w:color w:val="000000" w:themeColor="text1"/>
          <w:sz w:val="28"/>
          <w:szCs w:val="28"/>
        </w:rPr>
        <w:t>) в футляр</w:t>
      </w:r>
      <w:r w:rsidRPr="00782A93">
        <w:rPr>
          <w:color w:val="000000" w:themeColor="text1"/>
          <w:sz w:val="28"/>
          <w:szCs w:val="28"/>
        </w:rPr>
        <w:t>а</w:t>
      </w:r>
      <w:r w:rsidR="00813EE6" w:rsidRPr="00782A93">
        <w:rPr>
          <w:color w:val="000000" w:themeColor="text1"/>
          <w:sz w:val="28"/>
          <w:szCs w:val="28"/>
        </w:rPr>
        <w:t>х н</w:t>
      </w:r>
      <w:r w:rsidRPr="00782A93">
        <w:rPr>
          <w:color w:val="000000" w:themeColor="text1"/>
          <w:sz w:val="28"/>
          <w:szCs w:val="28"/>
        </w:rPr>
        <w:t>а</w:t>
      </w:r>
      <w:r w:rsidR="00813EE6" w:rsidRPr="00782A93">
        <w:rPr>
          <w:color w:val="000000" w:themeColor="text1"/>
          <w:sz w:val="28"/>
          <w:szCs w:val="28"/>
        </w:rPr>
        <w:t xml:space="preserve"> посту медицинской сестры</w:t>
      </w:r>
    </w:p>
    <w:p w:rsidR="00813EE6" w:rsidRPr="00782A93" w:rsidRDefault="00AC0896" w:rsidP="00813EE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б</w:t>
      </w:r>
      <w:r w:rsidR="00813EE6" w:rsidRPr="00782A93">
        <w:rPr>
          <w:color w:val="000000" w:themeColor="text1"/>
          <w:sz w:val="28"/>
          <w:szCs w:val="28"/>
        </w:rPr>
        <w:t>) в б</w:t>
      </w:r>
      <w:r w:rsidRPr="00782A93">
        <w:rPr>
          <w:color w:val="000000" w:themeColor="text1"/>
          <w:sz w:val="28"/>
          <w:szCs w:val="28"/>
        </w:rPr>
        <w:t>а</w:t>
      </w:r>
      <w:r w:rsidR="00813EE6" w:rsidRPr="00782A93">
        <w:rPr>
          <w:color w:val="000000" w:themeColor="text1"/>
          <w:sz w:val="28"/>
          <w:szCs w:val="28"/>
        </w:rPr>
        <w:t>нке, н</w:t>
      </w:r>
      <w:r w:rsidRPr="00782A93">
        <w:rPr>
          <w:color w:val="000000" w:themeColor="text1"/>
          <w:sz w:val="28"/>
          <w:szCs w:val="28"/>
        </w:rPr>
        <w:t>а</w:t>
      </w:r>
      <w:r w:rsidR="00813EE6" w:rsidRPr="00782A93">
        <w:rPr>
          <w:color w:val="000000" w:themeColor="text1"/>
          <w:sz w:val="28"/>
          <w:szCs w:val="28"/>
        </w:rPr>
        <w:t xml:space="preserve"> дно которой положен</w:t>
      </w:r>
      <w:r w:rsidRPr="00782A93">
        <w:rPr>
          <w:color w:val="000000" w:themeColor="text1"/>
          <w:sz w:val="28"/>
          <w:szCs w:val="28"/>
        </w:rPr>
        <w:t>а</w:t>
      </w:r>
      <w:r w:rsidR="00813EE6" w:rsidRPr="00782A93">
        <w:rPr>
          <w:color w:val="000000" w:themeColor="text1"/>
          <w:sz w:val="28"/>
          <w:szCs w:val="28"/>
        </w:rPr>
        <w:t xml:space="preserve"> в</w:t>
      </w:r>
      <w:r w:rsidRPr="00782A93">
        <w:rPr>
          <w:color w:val="000000" w:themeColor="text1"/>
          <w:sz w:val="28"/>
          <w:szCs w:val="28"/>
        </w:rPr>
        <w:t>а</w:t>
      </w:r>
      <w:r w:rsidR="00813EE6" w:rsidRPr="00782A93">
        <w:rPr>
          <w:color w:val="000000" w:themeColor="text1"/>
          <w:sz w:val="28"/>
          <w:szCs w:val="28"/>
        </w:rPr>
        <w:t>т</w:t>
      </w:r>
      <w:r w:rsidRPr="00782A93">
        <w:rPr>
          <w:color w:val="000000" w:themeColor="text1"/>
          <w:sz w:val="28"/>
          <w:szCs w:val="28"/>
        </w:rPr>
        <w:t>а</w:t>
      </w:r>
      <w:r w:rsidR="00813EE6" w:rsidRPr="00782A93">
        <w:rPr>
          <w:color w:val="000000" w:themeColor="text1"/>
          <w:sz w:val="28"/>
          <w:szCs w:val="28"/>
        </w:rPr>
        <w:t xml:space="preserve"> и доб</w:t>
      </w:r>
      <w:r w:rsidRPr="00782A93">
        <w:rPr>
          <w:color w:val="000000" w:themeColor="text1"/>
          <w:sz w:val="28"/>
          <w:szCs w:val="28"/>
        </w:rPr>
        <w:t>а</w:t>
      </w:r>
      <w:r w:rsidR="00813EE6" w:rsidRPr="00782A93">
        <w:rPr>
          <w:color w:val="000000" w:themeColor="text1"/>
          <w:sz w:val="28"/>
          <w:szCs w:val="28"/>
        </w:rPr>
        <w:t>влен дезинфицирующий р</w:t>
      </w:r>
      <w:r w:rsidRPr="00782A93">
        <w:rPr>
          <w:color w:val="000000" w:themeColor="text1"/>
          <w:sz w:val="28"/>
          <w:szCs w:val="28"/>
        </w:rPr>
        <w:t>а</w:t>
      </w:r>
      <w:r w:rsidR="00813EE6" w:rsidRPr="00782A93">
        <w:rPr>
          <w:color w:val="000000" w:themeColor="text1"/>
          <w:sz w:val="28"/>
          <w:szCs w:val="28"/>
        </w:rPr>
        <w:t>створ</w:t>
      </w:r>
    </w:p>
    <w:p w:rsidR="00813EE6" w:rsidRPr="00782A93" w:rsidRDefault="00AC0896" w:rsidP="00813EE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782A93">
        <w:rPr>
          <w:color w:val="000000" w:themeColor="text1"/>
          <w:sz w:val="28"/>
          <w:szCs w:val="28"/>
        </w:rPr>
        <w:t>в</w:t>
      </w:r>
      <w:r w:rsidR="00813EE6" w:rsidRPr="00782A93">
        <w:rPr>
          <w:color w:val="000000" w:themeColor="text1"/>
          <w:sz w:val="28"/>
          <w:szCs w:val="28"/>
        </w:rPr>
        <w:t>) у к</w:t>
      </w:r>
      <w:r w:rsidRPr="00782A93">
        <w:rPr>
          <w:color w:val="000000" w:themeColor="text1"/>
          <w:sz w:val="28"/>
          <w:szCs w:val="28"/>
        </w:rPr>
        <w:t>а</w:t>
      </w:r>
      <w:r w:rsidR="00813EE6" w:rsidRPr="00782A93">
        <w:rPr>
          <w:color w:val="000000" w:themeColor="text1"/>
          <w:sz w:val="28"/>
          <w:szCs w:val="28"/>
        </w:rPr>
        <w:t>ждого больного</w:t>
      </w:r>
    </w:p>
    <w:p w:rsidR="00AC0115" w:rsidRPr="00647A4F" w:rsidRDefault="00AC0115" w:rsidP="00647A4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AC0115" w:rsidRPr="00647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D2" w:rsidRDefault="00FE44D2" w:rsidP="00A74717">
      <w:pPr>
        <w:spacing w:after="0" w:line="240" w:lineRule="auto"/>
      </w:pPr>
      <w:r>
        <w:separator/>
      </w:r>
    </w:p>
  </w:endnote>
  <w:endnote w:type="continuationSeparator" w:id="0">
    <w:p w:rsidR="00FE44D2" w:rsidRDefault="00FE44D2" w:rsidP="00A7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D2" w:rsidRDefault="00FE44D2" w:rsidP="00A74717">
      <w:pPr>
        <w:spacing w:after="0" w:line="240" w:lineRule="auto"/>
      </w:pPr>
      <w:r>
        <w:separator/>
      </w:r>
    </w:p>
  </w:footnote>
  <w:footnote w:type="continuationSeparator" w:id="0">
    <w:p w:rsidR="00FE44D2" w:rsidRDefault="00FE44D2" w:rsidP="00A7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0F55"/>
    <w:multiLevelType w:val="hybridMultilevel"/>
    <w:tmpl w:val="412EF208"/>
    <w:lvl w:ilvl="0" w:tplc="F282EFA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3FB6AB4"/>
    <w:multiLevelType w:val="hybridMultilevel"/>
    <w:tmpl w:val="DF96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B39F4"/>
    <w:multiLevelType w:val="hybridMultilevel"/>
    <w:tmpl w:val="D412789C"/>
    <w:lvl w:ilvl="0" w:tplc="5E6A9D46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1C02765"/>
    <w:multiLevelType w:val="hybridMultilevel"/>
    <w:tmpl w:val="7F3C870C"/>
    <w:lvl w:ilvl="0" w:tplc="5DE45972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2F"/>
    <w:rsid w:val="000B01B8"/>
    <w:rsid w:val="000D1865"/>
    <w:rsid w:val="0014498E"/>
    <w:rsid w:val="001F689A"/>
    <w:rsid w:val="00207AC0"/>
    <w:rsid w:val="00245E17"/>
    <w:rsid w:val="002B5F45"/>
    <w:rsid w:val="003F3EFE"/>
    <w:rsid w:val="00473FB8"/>
    <w:rsid w:val="004E4486"/>
    <w:rsid w:val="00573261"/>
    <w:rsid w:val="00584014"/>
    <w:rsid w:val="005A49DB"/>
    <w:rsid w:val="00647A4F"/>
    <w:rsid w:val="00782A93"/>
    <w:rsid w:val="00813EE6"/>
    <w:rsid w:val="008B33D3"/>
    <w:rsid w:val="00924439"/>
    <w:rsid w:val="0096762A"/>
    <w:rsid w:val="00A74717"/>
    <w:rsid w:val="00AC0115"/>
    <w:rsid w:val="00AC0896"/>
    <w:rsid w:val="00B7512F"/>
    <w:rsid w:val="00D7503C"/>
    <w:rsid w:val="00DE5841"/>
    <w:rsid w:val="00E24396"/>
    <w:rsid w:val="00EB0897"/>
    <w:rsid w:val="00F00ACE"/>
    <w:rsid w:val="00FE1A3D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4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7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17"/>
  </w:style>
  <w:style w:type="paragraph" w:styleId="a6">
    <w:name w:val="footer"/>
    <w:basedOn w:val="a"/>
    <w:link w:val="a7"/>
    <w:uiPriority w:val="99"/>
    <w:unhideWhenUsed/>
    <w:rsid w:val="00A7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17"/>
  </w:style>
  <w:style w:type="paragraph" w:styleId="a8">
    <w:name w:val="List Paragraph"/>
    <w:basedOn w:val="a"/>
    <w:uiPriority w:val="34"/>
    <w:qFormat/>
    <w:rsid w:val="00A74717"/>
    <w:pPr>
      <w:ind w:left="720"/>
      <w:contextualSpacing/>
    </w:pPr>
  </w:style>
  <w:style w:type="character" w:styleId="a9">
    <w:name w:val="Strong"/>
    <w:basedOn w:val="a0"/>
    <w:uiPriority w:val="22"/>
    <w:qFormat/>
    <w:rsid w:val="00473F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44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4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7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17"/>
  </w:style>
  <w:style w:type="paragraph" w:styleId="a6">
    <w:name w:val="footer"/>
    <w:basedOn w:val="a"/>
    <w:link w:val="a7"/>
    <w:uiPriority w:val="99"/>
    <w:unhideWhenUsed/>
    <w:rsid w:val="00A7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17"/>
  </w:style>
  <w:style w:type="paragraph" w:styleId="a8">
    <w:name w:val="List Paragraph"/>
    <w:basedOn w:val="a"/>
    <w:uiPriority w:val="34"/>
    <w:qFormat/>
    <w:rsid w:val="00A74717"/>
    <w:pPr>
      <w:ind w:left="720"/>
      <w:contextualSpacing/>
    </w:pPr>
  </w:style>
  <w:style w:type="character" w:styleId="a9">
    <w:name w:val="Strong"/>
    <w:basedOn w:val="a0"/>
    <w:uiPriority w:val="22"/>
    <w:qFormat/>
    <w:rsid w:val="00473F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44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93BA-306E-41C8-A7A2-AFE00632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опатюк</dc:creator>
  <cp:lastModifiedBy>Alex</cp:lastModifiedBy>
  <cp:revision>3</cp:revision>
  <dcterms:created xsi:type="dcterms:W3CDTF">2020-06-04T10:35:00Z</dcterms:created>
  <dcterms:modified xsi:type="dcterms:W3CDTF">2020-06-04T10:35:00Z</dcterms:modified>
</cp:coreProperties>
</file>